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0C4D38D" w14:textId="77777777" w:rsidR="009E26F8" w:rsidRDefault="009E26F8"/>
    <w:p w14:paraId="59F48CDB" w14:textId="77777777" w:rsidR="009E26F8" w:rsidRDefault="009E26F8"/>
    <w:p w14:paraId="15CCA3B9" w14:textId="77777777" w:rsidR="009E26F8" w:rsidRDefault="00A6241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1E938" wp14:editId="1D9F7A79">
                <wp:simplePos x="0" y="0"/>
                <wp:positionH relativeFrom="margin">
                  <wp:posOffset>-9525</wp:posOffset>
                </wp:positionH>
                <wp:positionV relativeFrom="paragraph">
                  <wp:posOffset>123825</wp:posOffset>
                </wp:positionV>
                <wp:extent cx="6193790" cy="39433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394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B0D09" w14:textId="77777777" w:rsidR="003A335B" w:rsidRPr="00757336" w:rsidRDefault="00A62416" w:rsidP="00A62416">
                            <w:pPr>
                              <w:pBdr>
                                <w:bottom w:val="single" w:sz="12" w:space="1" w:color="24388D"/>
                              </w:pBd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1C43B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7336">
                              <w:rPr>
                                <w:rFonts w:ascii="Arial" w:eastAsia="Arial Unicode MS" w:hAnsi="Arial" w:cs="Arial"/>
                                <w:color w:val="1C43B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ÉSUMÉ</w:t>
                            </w:r>
                          </w:p>
                          <w:p w14:paraId="400FC599" w14:textId="0338212B" w:rsidR="00A62416" w:rsidRPr="00D013B3" w:rsidRDefault="00A62416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</w:p>
                          <w:p w14:paraId="381C4252" w14:textId="6EB725F5" w:rsidR="003A335B" w:rsidRPr="003A335B" w:rsidRDefault="00A62416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[Résumé en françai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E93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.75pt;margin-top:9.75pt;width:487.7pt;height:31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" filled="f" stroked="f" strokeweight=".5pt">
                <v:textbox inset="2mm,2mm,2mm,2mm">
                  <w:txbxContent>
                    <w:p w14:paraId="005B0D09" w14:textId="77777777" w:rsidR="003A335B" w:rsidRPr="00757336" w:rsidRDefault="00A62416" w:rsidP="00A62416">
                      <w:pPr>
                        <w:pBdr>
                          <w:bottom w:val="single" w:sz="12" w:space="1" w:color="24388D"/>
                        </w:pBdr>
                        <w:spacing w:after="0" w:line="276" w:lineRule="auto"/>
                        <w:rPr>
                          <w:rFonts w:ascii="Arial" w:eastAsia="Arial Unicode MS" w:hAnsi="Arial" w:cs="Arial"/>
                          <w:color w:val="1C43B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7336">
                        <w:rPr>
                          <w:rFonts w:ascii="Arial" w:eastAsia="Arial Unicode MS" w:hAnsi="Arial" w:cs="Arial"/>
                          <w:color w:val="1C43B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ÉSUMÉ</w:t>
                      </w:r>
                    </w:p>
                    <w:p w14:paraId="400FC599" w14:textId="0338212B" w:rsidR="00A62416" w:rsidRPr="00D013B3" w:rsidRDefault="00A62416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</w:p>
                    <w:p w14:paraId="381C4252" w14:textId="6EB725F5" w:rsidR="003A335B" w:rsidRPr="003A335B" w:rsidRDefault="00A62416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4"/>
                        </w:rPr>
                        <w:t>[Résumé en françai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1B4D7" w14:textId="77777777" w:rsidR="009E26F8" w:rsidRDefault="009E26F8"/>
    <w:p w14:paraId="4A7384A1" w14:textId="77777777" w:rsidR="00D95C6D" w:rsidRDefault="00D95C6D"/>
    <w:p w14:paraId="4CB3FD3D" w14:textId="77777777" w:rsidR="009E26F8" w:rsidRDefault="009E26F8"/>
    <w:p w14:paraId="3006E474" w14:textId="77777777" w:rsidR="009E26F8" w:rsidRDefault="009E26F8"/>
    <w:p w14:paraId="13770112" w14:textId="77777777" w:rsidR="009E26F8" w:rsidRDefault="009E26F8"/>
    <w:p w14:paraId="5770DB97" w14:textId="77777777" w:rsidR="009E26F8" w:rsidRDefault="009E26F8"/>
    <w:p w14:paraId="1FA517B5" w14:textId="77777777" w:rsidR="009E26F8" w:rsidRDefault="009E26F8"/>
    <w:p w14:paraId="1B8B4B28" w14:textId="77777777" w:rsidR="009E26F8" w:rsidRDefault="009E26F8"/>
    <w:p w14:paraId="49CEED2F" w14:textId="345AE5BE" w:rsidR="009E26F8" w:rsidRDefault="009E26F8"/>
    <w:p w14:paraId="226E11FF" w14:textId="77777777" w:rsidR="009E26F8" w:rsidRDefault="009E26F8"/>
    <w:p w14:paraId="73B52904" w14:textId="77777777" w:rsidR="009E26F8" w:rsidRDefault="009E26F8"/>
    <w:p w14:paraId="07F3864D" w14:textId="77777777" w:rsidR="009E26F8" w:rsidRPr="003A335B" w:rsidRDefault="009E26F8"/>
    <w:p w14:paraId="2473F797" w14:textId="77777777" w:rsidR="009E26F8" w:rsidRPr="003A335B" w:rsidRDefault="009E26F8"/>
    <w:p w14:paraId="0FEE1780" w14:textId="4A0B7381" w:rsidR="009E26F8" w:rsidRPr="003A335B" w:rsidRDefault="001D580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46147215" wp14:editId="13D06276">
                <wp:simplePos x="0" y="0"/>
                <wp:positionH relativeFrom="margin">
                  <wp:posOffset>-9525</wp:posOffset>
                </wp:positionH>
                <wp:positionV relativeFrom="paragraph">
                  <wp:posOffset>211455</wp:posOffset>
                </wp:positionV>
                <wp:extent cx="6193790" cy="40195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401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42B44" w14:textId="77777777" w:rsidR="00A62416" w:rsidRPr="00757336" w:rsidRDefault="00A62416" w:rsidP="00A62416">
                            <w:pPr>
                              <w:pBdr>
                                <w:bottom w:val="single" w:sz="12" w:space="1" w:color="24388D"/>
                              </w:pBd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1C43B1"/>
                                <w:sz w:val="24"/>
                              </w:rPr>
                            </w:pPr>
                            <w:r w:rsidRPr="00757336">
                              <w:rPr>
                                <w:rFonts w:ascii="Arial" w:eastAsia="Arial Unicode MS" w:hAnsi="Arial" w:cs="Arial"/>
                                <w:color w:val="1C43B1"/>
                                <w:sz w:val="24"/>
                              </w:rPr>
                              <w:t>ABSTRACT</w:t>
                            </w:r>
                          </w:p>
                          <w:p w14:paraId="060C9B9C" w14:textId="77777777" w:rsidR="00A62416" w:rsidRPr="00D013B3" w:rsidRDefault="00A62416" w:rsidP="00A62416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</w:p>
                          <w:p w14:paraId="2CBA6339" w14:textId="77777777" w:rsidR="00A62416" w:rsidRPr="003A335B" w:rsidRDefault="00A62416" w:rsidP="00A62416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[Résumé en anglai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7215" id="Zone de texte 13" o:spid="_x0000_s1027" type="#_x0000_t202" style="position:absolute;margin-left:-.75pt;margin-top:16.65pt;width:487.7pt;height:316.5pt;z-index:2516613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" filled="f" stroked="f" strokeweight=".5pt">
                <v:textbox inset="2mm,2mm,2mm,2mm">
                  <w:txbxContent>
                    <w:p w14:paraId="26542B44" w14:textId="77777777" w:rsidR="00A62416" w:rsidRPr="00757336" w:rsidRDefault="00A62416" w:rsidP="00A62416">
                      <w:pPr>
                        <w:pBdr>
                          <w:bottom w:val="single" w:sz="12" w:space="1" w:color="24388D"/>
                        </w:pBdr>
                        <w:spacing w:after="0" w:line="276" w:lineRule="auto"/>
                        <w:rPr>
                          <w:rFonts w:ascii="Arial" w:eastAsia="Arial Unicode MS" w:hAnsi="Arial" w:cs="Arial"/>
                          <w:color w:val="1C43B1"/>
                          <w:sz w:val="24"/>
                        </w:rPr>
                      </w:pPr>
                      <w:r w:rsidRPr="00757336">
                        <w:rPr>
                          <w:rFonts w:ascii="Arial" w:eastAsia="Arial Unicode MS" w:hAnsi="Arial" w:cs="Arial"/>
                          <w:color w:val="1C43B1"/>
                          <w:sz w:val="24"/>
                        </w:rPr>
                        <w:t>ABSTRACT</w:t>
                      </w:r>
                    </w:p>
                    <w:p w14:paraId="060C9B9C" w14:textId="77777777" w:rsidR="00A62416" w:rsidRPr="00D013B3" w:rsidRDefault="00A62416" w:rsidP="00A62416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</w:p>
                    <w:p w14:paraId="2CBA6339" w14:textId="77777777" w:rsidR="00A62416" w:rsidRPr="003A335B" w:rsidRDefault="00A62416" w:rsidP="00A62416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4"/>
                        </w:rPr>
                        <w:t>[Résumé en anglai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085374" w14:textId="27B0F09D" w:rsidR="009E26F8" w:rsidRPr="003A335B" w:rsidRDefault="009E26F8"/>
    <w:p w14:paraId="26766DB2" w14:textId="77777777" w:rsidR="009E26F8" w:rsidRPr="003A335B" w:rsidRDefault="009E26F8"/>
    <w:p w14:paraId="285B165D" w14:textId="77777777" w:rsidR="009E26F8" w:rsidRPr="003A335B" w:rsidRDefault="009E26F8"/>
    <w:p w14:paraId="4975B950" w14:textId="77777777" w:rsidR="009E26F8" w:rsidRPr="003A335B" w:rsidRDefault="009E26F8"/>
    <w:p w14:paraId="44530F80" w14:textId="77777777" w:rsidR="009E26F8" w:rsidRPr="003A335B" w:rsidRDefault="009E26F8"/>
    <w:p w14:paraId="41866862" w14:textId="77777777" w:rsidR="009E26F8" w:rsidRPr="003A335B" w:rsidRDefault="009E26F8"/>
    <w:p w14:paraId="5C5F4AFF" w14:textId="77777777" w:rsidR="009E26F8" w:rsidRPr="003A335B" w:rsidRDefault="009E26F8"/>
    <w:p w14:paraId="4ECCF8D8" w14:textId="77777777" w:rsidR="009E26F8" w:rsidRPr="003A335B" w:rsidRDefault="009E26F8"/>
    <w:p w14:paraId="28735900" w14:textId="26682F04" w:rsidR="009E26F8" w:rsidRPr="003A335B" w:rsidRDefault="009E26F8"/>
    <w:p w14:paraId="6C2A295E" w14:textId="77777777" w:rsidR="007832AF" w:rsidRPr="003A335B" w:rsidRDefault="007832AF"/>
    <w:sectPr w:rsidR="007832AF" w:rsidRPr="003A335B" w:rsidSect="00D95C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5EFAF" w14:textId="77777777" w:rsidR="00D748A2" w:rsidRDefault="00D748A2" w:rsidP="00F00741">
      <w:pPr>
        <w:spacing w:after="0" w:line="240" w:lineRule="auto"/>
      </w:pPr>
      <w:r>
        <w:separator/>
      </w:r>
    </w:p>
  </w:endnote>
  <w:endnote w:type="continuationSeparator" w:id="0">
    <w:p w14:paraId="6676B259" w14:textId="77777777" w:rsidR="00D748A2" w:rsidRDefault="00D748A2" w:rsidP="00F0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3464" w14:textId="77777777" w:rsidR="00964A5E" w:rsidRDefault="00964A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FCD39" w14:textId="31B50CCE" w:rsidR="00A62416" w:rsidRDefault="00151E30">
    <w:pPr>
      <w:pStyle w:val="Pieddepage"/>
    </w:pPr>
    <w:r>
      <w:rPr>
        <w:noProof/>
      </w:rPr>
      <w:drawing>
        <wp:inline distT="0" distB="0" distL="0" distR="0" wp14:anchorId="09B90A6A" wp14:editId="28341E37">
          <wp:extent cx="1765300" cy="997981"/>
          <wp:effectExtent l="0" t="0" r="0" b="5715"/>
          <wp:docPr id="154145002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450023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236" cy="1010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179F" w14:textId="77777777" w:rsidR="00964A5E" w:rsidRDefault="00964A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F0585" w14:textId="77777777" w:rsidR="00D748A2" w:rsidRDefault="00D748A2" w:rsidP="00F00741">
      <w:pPr>
        <w:spacing w:after="0" w:line="240" w:lineRule="auto"/>
      </w:pPr>
      <w:r>
        <w:separator/>
      </w:r>
    </w:p>
  </w:footnote>
  <w:footnote w:type="continuationSeparator" w:id="0">
    <w:p w14:paraId="7CE73FD7" w14:textId="77777777" w:rsidR="00D748A2" w:rsidRDefault="00D748A2" w:rsidP="00F0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9D47F" w14:textId="77777777" w:rsidR="00A91F2B" w:rsidRDefault="00A91F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5210" w14:textId="4EF7FD8C" w:rsidR="00F00741" w:rsidRDefault="00F0074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5D985" w14:textId="77777777" w:rsidR="00A91F2B" w:rsidRDefault="00A91F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D69"/>
    <w:rsid w:val="0003519D"/>
    <w:rsid w:val="000405D9"/>
    <w:rsid w:val="00046EB9"/>
    <w:rsid w:val="00051918"/>
    <w:rsid w:val="000A18AE"/>
    <w:rsid w:val="00100F71"/>
    <w:rsid w:val="00135513"/>
    <w:rsid w:val="00146DA2"/>
    <w:rsid w:val="00151E30"/>
    <w:rsid w:val="00171343"/>
    <w:rsid w:val="001B5964"/>
    <w:rsid w:val="001D5808"/>
    <w:rsid w:val="00234B0E"/>
    <w:rsid w:val="00243B4C"/>
    <w:rsid w:val="00265B19"/>
    <w:rsid w:val="00291840"/>
    <w:rsid w:val="00336864"/>
    <w:rsid w:val="0034666C"/>
    <w:rsid w:val="00395D95"/>
    <w:rsid w:val="00396B9F"/>
    <w:rsid w:val="003A335B"/>
    <w:rsid w:val="003E661A"/>
    <w:rsid w:val="003F3677"/>
    <w:rsid w:val="00407FE3"/>
    <w:rsid w:val="00463DF4"/>
    <w:rsid w:val="004C6F33"/>
    <w:rsid w:val="004D206A"/>
    <w:rsid w:val="004D69B8"/>
    <w:rsid w:val="00531354"/>
    <w:rsid w:val="005701CC"/>
    <w:rsid w:val="00664748"/>
    <w:rsid w:val="006E1477"/>
    <w:rsid w:val="006F6E3C"/>
    <w:rsid w:val="00757336"/>
    <w:rsid w:val="007832AF"/>
    <w:rsid w:val="007A532B"/>
    <w:rsid w:val="007F07B2"/>
    <w:rsid w:val="00964A5E"/>
    <w:rsid w:val="00970634"/>
    <w:rsid w:val="009A6389"/>
    <w:rsid w:val="009E26F8"/>
    <w:rsid w:val="009E3BC1"/>
    <w:rsid w:val="00A62416"/>
    <w:rsid w:val="00A86040"/>
    <w:rsid w:val="00A91F2B"/>
    <w:rsid w:val="00B42695"/>
    <w:rsid w:val="00C14901"/>
    <w:rsid w:val="00C73E8F"/>
    <w:rsid w:val="00C7447D"/>
    <w:rsid w:val="00C935DC"/>
    <w:rsid w:val="00CB7F38"/>
    <w:rsid w:val="00D013B3"/>
    <w:rsid w:val="00D748A2"/>
    <w:rsid w:val="00D95C6D"/>
    <w:rsid w:val="00DB2581"/>
    <w:rsid w:val="00ED7385"/>
    <w:rsid w:val="00F00741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D4DC"/>
  <w15:chartTrackingRefBased/>
  <w15:docId w15:val="{9EC8FA50-B5AA-457B-A0D9-7EDEB546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3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741"/>
  </w:style>
  <w:style w:type="paragraph" w:styleId="Pieddepage">
    <w:name w:val="footer"/>
    <w:basedOn w:val="Normal"/>
    <w:link w:val="PieddepageCar"/>
    <w:uiPriority w:val="99"/>
    <w:unhideWhenUsed/>
    <w:rsid w:val="00F0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741"/>
  </w:style>
  <w:style w:type="table" w:styleId="Grilledutableau">
    <w:name w:val="Table Grid"/>
    <w:basedOn w:val="TableauNormal"/>
    <w:uiPriority w:val="39"/>
    <w:rsid w:val="0026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40F2659-88A3-480A-A33D-ED45C9A4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</dc:creator>
  <cp:keywords/>
  <dc:description/>
  <cp:lastModifiedBy>ANNA Rihab</cp:lastModifiedBy>
  <cp:revision>2</cp:revision>
  <cp:lastPrinted>2018-10-15T09:26:00Z</cp:lastPrinted>
  <dcterms:created xsi:type="dcterms:W3CDTF">2026-07-06T12:42:00Z</dcterms:created>
  <dcterms:modified xsi:type="dcterms:W3CDTF">2026-07-06T12:42:00Z</dcterms:modified>
</cp:coreProperties>
</file>